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Y="1801"/>
        <w:tblW w:w="10304" w:type="dxa"/>
        <w:tblLayout w:type="fixed"/>
        <w:tblLook w:val="04A0" w:firstRow="1" w:lastRow="0" w:firstColumn="1" w:lastColumn="0" w:noHBand="0" w:noVBand="1"/>
      </w:tblPr>
      <w:tblGrid>
        <w:gridCol w:w="850"/>
        <w:gridCol w:w="1262"/>
        <w:gridCol w:w="4096"/>
        <w:gridCol w:w="4096"/>
      </w:tblGrid>
      <w:tr w:rsidR="000F0376" w14:paraId="73A2329A" w14:textId="77777777" w:rsidTr="0014593E">
        <w:trPr>
          <w:trHeight w:val="317"/>
        </w:trPr>
        <w:tc>
          <w:tcPr>
            <w:tcW w:w="2112" w:type="dxa"/>
            <w:gridSpan w:val="2"/>
            <w:tcBorders>
              <w:top w:val="nil"/>
              <w:left w:val="nil"/>
            </w:tcBorders>
          </w:tcPr>
          <w:p w14:paraId="1CB22460" w14:textId="1D242FEE" w:rsidR="000F0376" w:rsidRPr="009269C6" w:rsidRDefault="000F0376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7F5F8258" w14:textId="4D07799A" w:rsidR="000F0376" w:rsidRPr="00C64778" w:rsidRDefault="000F0376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Day: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792A3224" w14:textId="08D98DDE" w:rsidR="000F0376" w:rsidRPr="00C64778" w:rsidRDefault="000F0376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Date:</w:t>
            </w:r>
          </w:p>
        </w:tc>
      </w:tr>
      <w:tr w:rsidR="0014593E" w14:paraId="5485F010" w14:textId="77777777" w:rsidTr="0014593E">
        <w:trPr>
          <w:trHeight w:val="336"/>
        </w:trPr>
        <w:tc>
          <w:tcPr>
            <w:tcW w:w="2112" w:type="dxa"/>
            <w:gridSpan w:val="2"/>
            <w:vMerge w:val="restart"/>
            <w:tcBorders>
              <w:bottom w:val="single" w:sz="4" w:space="0" w:color="auto"/>
            </w:tcBorders>
          </w:tcPr>
          <w:p w14:paraId="307C324F" w14:textId="033F3E64" w:rsidR="0014593E" w:rsidRPr="009269C6" w:rsidRDefault="0014593E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leep</w:t>
            </w:r>
          </w:p>
          <w:p w14:paraId="27A2DDFD" w14:textId="2D6E805D" w:rsidR="0014593E" w:rsidRPr="009269C6" w:rsidRDefault="0014593E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64778">
              <w:rPr>
                <w:rFonts w:asciiTheme="majorBidi" w:hAnsiTheme="majorBidi" w:cstheme="majorBidi"/>
                <w:lang w:val="en-US"/>
              </w:rPr>
              <w:t xml:space="preserve">        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650747E2" w14:textId="1EA09A55" w:rsidR="0014593E" w:rsidRPr="00C64778" w:rsidRDefault="0014593E" w:rsidP="0014593E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4593E">
              <w:rPr>
                <w:rFonts w:asciiTheme="majorBidi" w:hAnsiTheme="majorBidi" w:cstheme="majorBidi"/>
                <w:lang w:val="en-US"/>
              </w:rPr>
              <w:t>Bedtime last night: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2E2AEBDB" w14:textId="299C2A97" w:rsidR="0014593E" w:rsidRPr="0014593E" w:rsidRDefault="0014593E" w:rsidP="0014593E">
            <w:pPr>
              <w:rPr>
                <w:rFonts w:asciiTheme="majorBidi" w:hAnsiTheme="majorBidi" w:cstheme="majorBidi"/>
                <w:lang w:val="en-US"/>
              </w:rPr>
            </w:pPr>
            <w:r w:rsidRPr="0014593E">
              <w:rPr>
                <w:rFonts w:asciiTheme="majorBidi" w:hAnsiTheme="majorBidi" w:cstheme="majorBidi"/>
                <w:lang w:val="en-US"/>
              </w:rPr>
              <w:t>Woke up this morning:</w:t>
            </w:r>
          </w:p>
        </w:tc>
      </w:tr>
      <w:tr w:rsidR="00E63662" w14:paraId="751FF0D1" w14:textId="77777777" w:rsidTr="0014593E">
        <w:trPr>
          <w:trHeight w:val="317"/>
        </w:trPr>
        <w:tc>
          <w:tcPr>
            <w:tcW w:w="2112" w:type="dxa"/>
            <w:gridSpan w:val="2"/>
            <w:vMerge/>
            <w:tcBorders>
              <w:top w:val="single" w:sz="4" w:space="0" w:color="auto"/>
            </w:tcBorders>
          </w:tcPr>
          <w:p w14:paraId="315777AC" w14:textId="77777777" w:rsidR="00E63662" w:rsidRPr="00C64778" w:rsidRDefault="00E63662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auto"/>
            </w:tcBorders>
          </w:tcPr>
          <w:p w14:paraId="0396BD82" w14:textId="06C28BC3" w:rsidR="00E63662" w:rsidRPr="00C64778" w:rsidRDefault="0014593E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Hours of sleep:</w:t>
            </w:r>
          </w:p>
        </w:tc>
      </w:tr>
      <w:tr w:rsidR="00E63662" w14:paraId="7836D730" w14:textId="77777777" w:rsidTr="0014593E">
        <w:trPr>
          <w:trHeight w:val="336"/>
        </w:trPr>
        <w:tc>
          <w:tcPr>
            <w:tcW w:w="2112" w:type="dxa"/>
            <w:gridSpan w:val="2"/>
          </w:tcPr>
          <w:p w14:paraId="65667816" w14:textId="77777777" w:rsidR="00E63662" w:rsidRPr="009269C6" w:rsidRDefault="00E63662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Mood</w:t>
            </w:r>
          </w:p>
        </w:tc>
        <w:tc>
          <w:tcPr>
            <w:tcW w:w="8192" w:type="dxa"/>
            <w:gridSpan w:val="2"/>
          </w:tcPr>
          <w:p w14:paraId="2719CF11" w14:textId="77777777" w:rsidR="00E63662" w:rsidRPr="00C64778" w:rsidRDefault="00E63662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1B228268" w14:textId="77777777" w:rsidTr="0014593E">
        <w:trPr>
          <w:trHeight w:val="317"/>
        </w:trPr>
        <w:tc>
          <w:tcPr>
            <w:tcW w:w="2112" w:type="dxa"/>
            <w:gridSpan w:val="2"/>
          </w:tcPr>
          <w:p w14:paraId="6AEA54E1" w14:textId="77777777" w:rsidR="00E63662" w:rsidRPr="009269C6" w:rsidRDefault="00E63662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Energy</w:t>
            </w:r>
          </w:p>
        </w:tc>
        <w:tc>
          <w:tcPr>
            <w:tcW w:w="8192" w:type="dxa"/>
            <w:gridSpan w:val="2"/>
            <w:tcBorders>
              <w:bottom w:val="single" w:sz="4" w:space="0" w:color="auto"/>
            </w:tcBorders>
          </w:tcPr>
          <w:p w14:paraId="3AC7331A" w14:textId="77777777" w:rsidR="00E63662" w:rsidRPr="00C64778" w:rsidRDefault="00E63662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76B2FF4B" w14:textId="77777777" w:rsidTr="0014593E">
        <w:trPr>
          <w:trHeight w:val="336"/>
        </w:trPr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5F18FC6" w14:textId="125CA81E" w:rsidR="00E63662" w:rsidRPr="009269C6" w:rsidRDefault="00E63662" w:rsidP="00E60AD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Nutrition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and Hydration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14:paraId="6F25570C" w14:textId="77777777" w:rsidR="00E63662" w:rsidRPr="009269C6" w:rsidRDefault="00E63662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Breakfast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970" w14:textId="77777777" w:rsidR="00E63662" w:rsidRPr="00C64778" w:rsidRDefault="00E63662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5B2DA6A1" w14:textId="77777777" w:rsidTr="0014593E">
        <w:trPr>
          <w:trHeight w:val="317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6EF" w14:textId="77777777" w:rsidR="00E63662" w:rsidRPr="009269C6" w:rsidRDefault="00E63662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DE0" w14:textId="77777777" w:rsidR="00E63662" w:rsidRPr="009269C6" w:rsidRDefault="00E63662" w:rsidP="00E63662">
            <w:pPr>
              <w:ind w:left="-611" w:firstLine="611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nack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60E" w14:textId="77777777" w:rsidR="00E63662" w:rsidRPr="00C64778" w:rsidRDefault="00E63662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19262C60" w14:textId="77777777" w:rsidTr="0014593E">
        <w:trPr>
          <w:trHeight w:val="336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645" w14:textId="77777777" w:rsidR="00E63662" w:rsidRPr="009269C6" w:rsidRDefault="00E63662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3823" w14:textId="77777777" w:rsidR="00E63662" w:rsidRPr="009269C6" w:rsidRDefault="00E63662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Lunch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A7E" w14:textId="77777777" w:rsidR="00E63662" w:rsidRPr="00C64778" w:rsidRDefault="00E63662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0828606E" w14:textId="77777777" w:rsidTr="0014593E">
        <w:trPr>
          <w:trHeight w:val="317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C0D" w14:textId="77777777" w:rsidR="00E63662" w:rsidRPr="009269C6" w:rsidRDefault="00E63662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C02" w14:textId="77777777" w:rsidR="00E63662" w:rsidRPr="009269C6" w:rsidRDefault="00E63662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nack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809" w14:textId="77777777" w:rsidR="00E63662" w:rsidRPr="00C64778" w:rsidRDefault="00E63662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72EDDCCE" w14:textId="77777777" w:rsidTr="0014593E">
        <w:trPr>
          <w:trHeight w:val="336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6AD" w14:textId="77777777" w:rsidR="00E63662" w:rsidRPr="009269C6" w:rsidRDefault="00E63662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7FF" w14:textId="77777777" w:rsidR="00E63662" w:rsidRPr="009269C6" w:rsidRDefault="00E63662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Dinner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2C1" w14:textId="77777777" w:rsidR="00E63662" w:rsidRPr="00C64778" w:rsidRDefault="00E63662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3FD52621" w14:textId="77777777" w:rsidTr="0014593E">
        <w:trPr>
          <w:trHeight w:val="336"/>
        </w:trPr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A3CC8B8" w14:textId="77777777" w:rsidR="00E63662" w:rsidRPr="009269C6" w:rsidRDefault="00E63662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78ECF450" w14:textId="77777777" w:rsidR="00E63662" w:rsidRPr="009269C6" w:rsidRDefault="00E63662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nack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71E" w14:textId="77777777" w:rsidR="00E63662" w:rsidRPr="00C64778" w:rsidRDefault="00E63662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674B38D7" w14:textId="77777777" w:rsidTr="0014593E">
        <w:trPr>
          <w:trHeight w:val="336"/>
        </w:trPr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BDDBBD3" w14:textId="77777777" w:rsidR="00E63662" w:rsidRPr="009269C6" w:rsidRDefault="00E63662" w:rsidP="00E6366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647B726E" w14:textId="11D7DEE3" w:rsidR="00E63662" w:rsidRPr="009269C6" w:rsidRDefault="00E63662" w:rsidP="00E6366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Water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B90" w14:textId="7156DBDF" w:rsidR="00E63662" w:rsidRPr="00C64778" w:rsidRDefault="00E63662" w:rsidP="002B63F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O</w:t>
            </w:r>
            <w:r w:rsidR="002B63FA">
              <w:rPr>
                <w:rFonts w:asciiTheme="majorBidi" w:hAnsiTheme="majorBidi" w:cstheme="majorBidi"/>
                <w:noProof/>
                <w:lang w:val="en-US"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 O</w:t>
            </w:r>
            <w:r w:rsidR="002B63FA">
              <w:rPr>
                <w:rFonts w:asciiTheme="majorBidi" w:hAnsiTheme="majorBidi" w:cstheme="majorBidi"/>
                <w:noProof/>
                <w:lang w:val="en-US"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 O </w:t>
            </w:r>
            <w:r w:rsidR="002B63FA">
              <w:rPr>
                <w:rFonts w:asciiTheme="majorBidi" w:hAnsiTheme="majorBidi" w:cstheme="majorBidi"/>
                <w:noProof/>
                <w:lang w:val="en-US"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O </w:t>
            </w:r>
            <w:r w:rsidR="002B63FA">
              <w:rPr>
                <w:rFonts w:asciiTheme="majorBidi" w:hAnsiTheme="majorBidi" w:cstheme="majorBidi"/>
                <w:noProof/>
                <w:lang w:val="en-US"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O  </w:t>
            </w:r>
            <w:r w:rsidR="002B63FA">
              <w:rPr>
                <w:rFonts w:asciiTheme="majorBidi" w:hAnsiTheme="majorBidi" w:cstheme="majorBidi"/>
                <w:noProof/>
                <w:lang w:val="en-US"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O </w:t>
            </w:r>
            <w:r w:rsidR="002B63FA">
              <w:rPr>
                <w:rFonts w:asciiTheme="majorBidi" w:hAnsiTheme="majorBidi" w:cstheme="majorBidi"/>
                <w:noProof/>
                <w:lang w:val="en-US"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O </w:t>
            </w:r>
            <w:r w:rsidR="002B63FA">
              <w:rPr>
                <w:rFonts w:asciiTheme="majorBidi" w:hAnsiTheme="majorBidi" w:cstheme="majorBidi"/>
                <w:noProof/>
                <w:lang w:val="en-US"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O</w:t>
            </w:r>
          </w:p>
        </w:tc>
      </w:tr>
      <w:tr w:rsidR="00E63662" w14:paraId="40441F80" w14:textId="77777777" w:rsidTr="0014593E">
        <w:trPr>
          <w:trHeight w:val="336"/>
        </w:trPr>
        <w:tc>
          <w:tcPr>
            <w:tcW w:w="2112" w:type="dxa"/>
            <w:gridSpan w:val="2"/>
          </w:tcPr>
          <w:p w14:paraId="4F6E74CC" w14:textId="77777777" w:rsidR="00E63662" w:rsidRPr="009269C6" w:rsidRDefault="00E63662" w:rsidP="00E6366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Exercise</w:t>
            </w:r>
          </w:p>
        </w:tc>
        <w:tc>
          <w:tcPr>
            <w:tcW w:w="8192" w:type="dxa"/>
            <w:gridSpan w:val="2"/>
          </w:tcPr>
          <w:p w14:paraId="5B839F62" w14:textId="77777777" w:rsidR="00E63662" w:rsidRPr="00C64778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741F4DB0" w14:textId="77777777" w:rsidTr="0014593E">
        <w:trPr>
          <w:trHeight w:val="317"/>
        </w:trPr>
        <w:tc>
          <w:tcPr>
            <w:tcW w:w="2112" w:type="dxa"/>
            <w:gridSpan w:val="2"/>
          </w:tcPr>
          <w:p w14:paraId="10794CFE" w14:textId="77777777" w:rsidR="00E63662" w:rsidRPr="009269C6" w:rsidRDefault="00E63662" w:rsidP="00E6366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tretching</w:t>
            </w:r>
          </w:p>
        </w:tc>
        <w:tc>
          <w:tcPr>
            <w:tcW w:w="8192" w:type="dxa"/>
            <w:gridSpan w:val="2"/>
          </w:tcPr>
          <w:p w14:paraId="188B576F" w14:textId="77777777" w:rsidR="00E63662" w:rsidRPr="00C64778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4639700E" w14:textId="77777777" w:rsidTr="0014593E">
        <w:trPr>
          <w:trHeight w:val="336"/>
        </w:trPr>
        <w:tc>
          <w:tcPr>
            <w:tcW w:w="2112" w:type="dxa"/>
            <w:gridSpan w:val="2"/>
          </w:tcPr>
          <w:p w14:paraId="6FF4589D" w14:textId="77777777" w:rsidR="00E63662" w:rsidRPr="009269C6" w:rsidRDefault="00E63662" w:rsidP="00E6366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Gratitude</w:t>
            </w:r>
          </w:p>
          <w:p w14:paraId="0BF86CA9" w14:textId="77777777" w:rsidR="00E63662" w:rsidRPr="009269C6" w:rsidRDefault="00E63662" w:rsidP="00E6366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46D38FB" w14:textId="77777777" w:rsidR="00E63662" w:rsidRPr="009269C6" w:rsidRDefault="00E63662" w:rsidP="00E6366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7D2FC7C0" w14:textId="77777777" w:rsidR="00E63662" w:rsidRPr="009269C6" w:rsidRDefault="00E63662" w:rsidP="00E6366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8192" w:type="dxa"/>
            <w:gridSpan w:val="2"/>
          </w:tcPr>
          <w:p w14:paraId="2D0F1766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37016744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4BE372EB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6FBC8BB1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2F47FBD7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7795285D" w14:textId="77777777" w:rsidR="00E63662" w:rsidRPr="00C64778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2B421258" w14:textId="77777777" w:rsidTr="0014593E">
        <w:trPr>
          <w:trHeight w:val="317"/>
        </w:trPr>
        <w:tc>
          <w:tcPr>
            <w:tcW w:w="2112" w:type="dxa"/>
            <w:gridSpan w:val="2"/>
          </w:tcPr>
          <w:p w14:paraId="248C9956" w14:textId="77777777" w:rsidR="00E63662" w:rsidRPr="009269C6" w:rsidRDefault="00E63662" w:rsidP="00E6366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elf Care</w:t>
            </w:r>
            <w:proofErr w:type="spellEnd"/>
          </w:p>
          <w:p w14:paraId="40E34053" w14:textId="77777777" w:rsidR="00E63662" w:rsidRPr="00C64778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What did I do for myself today)</w:t>
            </w:r>
          </w:p>
        </w:tc>
        <w:tc>
          <w:tcPr>
            <w:tcW w:w="8192" w:type="dxa"/>
            <w:gridSpan w:val="2"/>
          </w:tcPr>
          <w:p w14:paraId="69277FF3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2B647847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4866FDF4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32296264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78B06D9E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236A37B1" w14:textId="77777777" w:rsidR="00E63662" w:rsidRPr="00C64778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7E7C52E5" w14:textId="77777777" w:rsidTr="0014593E">
        <w:trPr>
          <w:trHeight w:val="336"/>
        </w:trPr>
        <w:tc>
          <w:tcPr>
            <w:tcW w:w="2112" w:type="dxa"/>
            <w:gridSpan w:val="2"/>
          </w:tcPr>
          <w:p w14:paraId="20C69083" w14:textId="77777777" w:rsidR="00E63662" w:rsidRPr="009269C6" w:rsidRDefault="00E63662" w:rsidP="00E6366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Feel Good</w:t>
            </w:r>
          </w:p>
          <w:p w14:paraId="7CA2C38F" w14:textId="77777777" w:rsidR="00E63662" w:rsidRPr="00C64778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At least one thing that I did for myself to make me feel)</w:t>
            </w:r>
          </w:p>
        </w:tc>
        <w:tc>
          <w:tcPr>
            <w:tcW w:w="8192" w:type="dxa"/>
            <w:gridSpan w:val="2"/>
          </w:tcPr>
          <w:p w14:paraId="0B353A37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14070DCD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6DA91F54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0C23B9A7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5195F0F1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00492D03" w14:textId="77777777" w:rsidR="00E63662" w:rsidRPr="00C64778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186DA2FB" w14:textId="77777777" w:rsidTr="0014593E">
        <w:trPr>
          <w:trHeight w:val="317"/>
        </w:trPr>
        <w:tc>
          <w:tcPr>
            <w:tcW w:w="2112" w:type="dxa"/>
            <w:gridSpan w:val="2"/>
          </w:tcPr>
          <w:p w14:paraId="0285104F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orning Reflection</w:t>
            </w:r>
          </w:p>
          <w:p w14:paraId="45CF5694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3E39483B" w14:textId="77777777" w:rsidR="00E63662" w:rsidRPr="00C64778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8192" w:type="dxa"/>
            <w:gridSpan w:val="2"/>
          </w:tcPr>
          <w:p w14:paraId="3694CF75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05E7950C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204DA329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5D791F67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0AB6A583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1BF84611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1EA4CBDA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332D1D39" w14:textId="77777777" w:rsidR="00E63662" w:rsidRPr="00C64778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3662" w14:paraId="6EC930E9" w14:textId="77777777" w:rsidTr="0014593E">
        <w:trPr>
          <w:trHeight w:val="317"/>
        </w:trPr>
        <w:tc>
          <w:tcPr>
            <w:tcW w:w="2112" w:type="dxa"/>
            <w:gridSpan w:val="2"/>
          </w:tcPr>
          <w:p w14:paraId="41122AF6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vening Reflection</w:t>
            </w:r>
          </w:p>
          <w:p w14:paraId="7106E68C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30C77821" w14:textId="47262228" w:rsidR="00E63662" w:rsidRPr="00C64778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8192" w:type="dxa"/>
            <w:gridSpan w:val="2"/>
          </w:tcPr>
          <w:p w14:paraId="6F5859C9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2B795F05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6A3F04FA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0EAED393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63F75F54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24110ACF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3CD87341" w14:textId="77777777" w:rsidR="00E63662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  <w:p w14:paraId="56CA4619" w14:textId="49836DEF" w:rsidR="00E63662" w:rsidRPr="00C64778" w:rsidRDefault="00E63662" w:rsidP="00E63662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772E2EA0" w14:textId="11731C43" w:rsidR="00653E52" w:rsidRPr="005B2651" w:rsidRDefault="00B21F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0FE76C" wp14:editId="02EA5D86">
            <wp:extent cx="6645910" cy="491490"/>
            <wp:effectExtent l="0" t="0" r="2540" b="381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llness jour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E52" w:rsidRPr="005B2651" w:rsidSect="00B4709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7D7F9" w14:textId="77777777" w:rsidR="001370CF" w:rsidRDefault="001370CF" w:rsidP="00E60ADC">
      <w:pPr>
        <w:spacing w:after="0" w:line="240" w:lineRule="auto"/>
      </w:pPr>
      <w:r>
        <w:separator/>
      </w:r>
    </w:p>
  </w:endnote>
  <w:endnote w:type="continuationSeparator" w:id="0">
    <w:p w14:paraId="2E95BA9E" w14:textId="77777777" w:rsidR="001370CF" w:rsidRDefault="001370CF" w:rsidP="00E6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0E5F" w14:textId="45A59AC5" w:rsidR="00E60ADC" w:rsidRDefault="00E60ADC">
    <w:pPr>
      <w:pStyle w:val="a7"/>
    </w:pPr>
    <w:r>
      <w:rPr>
        <w:lang w:val="en-US"/>
      </w:rPr>
      <w:t>101Planners.com</w:t>
    </w:r>
  </w:p>
  <w:p w14:paraId="59741604" w14:textId="77777777" w:rsidR="00E60ADC" w:rsidRDefault="00E60A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749C8" w14:textId="77777777" w:rsidR="001370CF" w:rsidRDefault="001370CF" w:rsidP="00E60ADC">
      <w:pPr>
        <w:spacing w:after="0" w:line="240" w:lineRule="auto"/>
      </w:pPr>
      <w:r>
        <w:separator/>
      </w:r>
    </w:p>
  </w:footnote>
  <w:footnote w:type="continuationSeparator" w:id="0">
    <w:p w14:paraId="5069A88A" w14:textId="77777777" w:rsidR="001370CF" w:rsidRDefault="001370CF" w:rsidP="00E60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51"/>
    <w:rsid w:val="000314E0"/>
    <w:rsid w:val="000C3DEB"/>
    <w:rsid w:val="000F0376"/>
    <w:rsid w:val="000F14E9"/>
    <w:rsid w:val="001370CF"/>
    <w:rsid w:val="0014593E"/>
    <w:rsid w:val="00146D0E"/>
    <w:rsid w:val="00231C0A"/>
    <w:rsid w:val="002456EF"/>
    <w:rsid w:val="002B63FA"/>
    <w:rsid w:val="0042011C"/>
    <w:rsid w:val="00426312"/>
    <w:rsid w:val="0047744B"/>
    <w:rsid w:val="00491ACD"/>
    <w:rsid w:val="005127B6"/>
    <w:rsid w:val="005B2651"/>
    <w:rsid w:val="005E4AE2"/>
    <w:rsid w:val="00653E52"/>
    <w:rsid w:val="006B42AC"/>
    <w:rsid w:val="0073726E"/>
    <w:rsid w:val="0076431B"/>
    <w:rsid w:val="0078113F"/>
    <w:rsid w:val="007E11AE"/>
    <w:rsid w:val="0081788E"/>
    <w:rsid w:val="00882FE8"/>
    <w:rsid w:val="008865DB"/>
    <w:rsid w:val="008E699E"/>
    <w:rsid w:val="00917308"/>
    <w:rsid w:val="009269C6"/>
    <w:rsid w:val="00B21F21"/>
    <w:rsid w:val="00B47099"/>
    <w:rsid w:val="00BE6914"/>
    <w:rsid w:val="00C64778"/>
    <w:rsid w:val="00D348C4"/>
    <w:rsid w:val="00D60990"/>
    <w:rsid w:val="00DA47E3"/>
    <w:rsid w:val="00DA63F6"/>
    <w:rsid w:val="00E60ADC"/>
    <w:rsid w:val="00E63662"/>
    <w:rsid w:val="00EC4BAB"/>
    <w:rsid w:val="00F412D7"/>
    <w:rsid w:val="00F43821"/>
    <w:rsid w:val="00FB46FB"/>
    <w:rsid w:val="00FC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2E15"/>
  <w15:chartTrackingRefBased/>
  <w15:docId w15:val="{8C67A523-68E5-4775-BA95-DB630B7B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26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L" w:eastAsia="en-IL"/>
    </w:rPr>
  </w:style>
  <w:style w:type="paragraph" w:styleId="3">
    <w:name w:val="heading 3"/>
    <w:basedOn w:val="a"/>
    <w:link w:val="30"/>
    <w:uiPriority w:val="9"/>
    <w:qFormat/>
    <w:rsid w:val="005B2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L" w:eastAsia="en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5B2651"/>
    <w:rPr>
      <w:rFonts w:ascii="Times New Roman" w:eastAsia="Times New Roman" w:hAnsi="Times New Roman" w:cs="Times New Roman"/>
      <w:b/>
      <w:bCs/>
      <w:sz w:val="36"/>
      <w:szCs w:val="36"/>
      <w:lang w:val="en-IL" w:eastAsia="en-IL"/>
    </w:rPr>
  </w:style>
  <w:style w:type="character" w:customStyle="1" w:styleId="30">
    <w:name w:val="כותרת 3 תו"/>
    <w:basedOn w:val="a0"/>
    <w:link w:val="3"/>
    <w:uiPriority w:val="9"/>
    <w:rsid w:val="005B2651"/>
    <w:rPr>
      <w:rFonts w:ascii="Times New Roman" w:eastAsia="Times New Roman" w:hAnsi="Times New Roman" w:cs="Times New Roman"/>
      <w:b/>
      <w:bCs/>
      <w:sz w:val="27"/>
      <w:szCs w:val="27"/>
      <w:lang w:val="en-IL" w:eastAsia="en-IL"/>
    </w:rPr>
  </w:style>
  <w:style w:type="character" w:styleId="a3">
    <w:name w:val="Strong"/>
    <w:basedOn w:val="a0"/>
    <w:uiPriority w:val="22"/>
    <w:qFormat/>
    <w:rsid w:val="005B2651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5B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character" w:styleId="Hyperlink">
    <w:name w:val="Hyperlink"/>
    <w:basedOn w:val="a0"/>
    <w:uiPriority w:val="99"/>
    <w:semiHidden/>
    <w:unhideWhenUsed/>
    <w:rsid w:val="005B2651"/>
    <w:rPr>
      <w:color w:val="0000FF"/>
      <w:u w:val="single"/>
    </w:rPr>
  </w:style>
  <w:style w:type="table" w:styleId="a4">
    <w:name w:val="Table Grid"/>
    <w:basedOn w:val="a1"/>
    <w:uiPriority w:val="39"/>
    <w:rsid w:val="00653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60ADC"/>
  </w:style>
  <w:style w:type="paragraph" w:styleId="a7">
    <w:name w:val="footer"/>
    <w:basedOn w:val="a"/>
    <w:link w:val="a8"/>
    <w:uiPriority w:val="99"/>
    <w:unhideWhenUsed/>
    <w:rsid w:val="00E6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6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8CAF-D2F4-48C5-A0C3-705E25E4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7</cp:revision>
  <cp:lastPrinted>2020-09-02T10:12:00Z</cp:lastPrinted>
  <dcterms:created xsi:type="dcterms:W3CDTF">2020-09-02T10:12:00Z</dcterms:created>
  <dcterms:modified xsi:type="dcterms:W3CDTF">2020-09-02T10:24:00Z</dcterms:modified>
</cp:coreProperties>
</file>